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1AB0" w14:textId="77777777" w:rsidR="00D7006E" w:rsidRPr="00694FF5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AA293F3" w14:textId="238310C0" w:rsidR="00D7006E" w:rsidRPr="00694FF5" w:rsidRDefault="00BE3275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DA55E4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94FF5" w:rsidRPr="00694FF5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="00D7006E" w:rsidRPr="00694FF5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="00B1765B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5A12AC17" w14:textId="77777777" w:rsidR="00D7006E" w:rsidRPr="00694FF5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D7A09" w:rsidRPr="00694FF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60CDE4" w14:textId="77777777" w:rsidR="00F11636" w:rsidRPr="00694FF5" w:rsidRDefault="00F11636" w:rsidP="001714DF">
      <w:pPr>
        <w:suppressAutoHyphens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</w:p>
    <w:p w14:paraId="31C76E02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4AD415D2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455603FD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0FE3CD91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151E02F" w14:textId="77777777" w:rsidR="00F11636" w:rsidRPr="00694FF5" w:rsidRDefault="00F11636" w:rsidP="00F1163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694FF5">
        <w:rPr>
          <w:rFonts w:ascii="Calibri" w:eastAsia="Calibri" w:hAnsi="Calibri" w:cs="Calibri"/>
          <w:b/>
          <w:sz w:val="22"/>
          <w:szCs w:val="22"/>
          <w:lang w:eastAsia="ar-SA"/>
        </w:rPr>
        <w:t>Wykonawca:……………………………………………………………………………….</w:t>
      </w:r>
    </w:p>
    <w:p w14:paraId="2D1240DE" w14:textId="77777777" w:rsidR="00F11636" w:rsidRPr="00694FF5" w:rsidRDefault="00F11636" w:rsidP="00F1163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694FF5">
        <w:rPr>
          <w:rFonts w:ascii="Calibri" w:eastAsia="Calibri" w:hAnsi="Calibri" w:cs="Calibri"/>
          <w:b/>
          <w:sz w:val="22"/>
          <w:szCs w:val="22"/>
          <w:lang w:eastAsia="ar-SA"/>
        </w:rPr>
        <w:t>Adres:</w:t>
      </w:r>
      <w:r w:rsidRPr="00694FF5">
        <w:rPr>
          <w:rFonts w:ascii="Calibri" w:eastAsia="Calibri" w:hAnsi="Calibri" w:cs="Calibri"/>
          <w:b/>
          <w:sz w:val="22"/>
          <w:szCs w:val="22"/>
          <w:lang w:eastAsia="ar-SA"/>
        </w:rPr>
        <w:tab/>
        <w:t>………………………………………………………………………………………</w:t>
      </w:r>
    </w:p>
    <w:p w14:paraId="304F5DAA" w14:textId="4127F15C" w:rsidR="00F11636" w:rsidRPr="00694FF5" w:rsidRDefault="00F11636" w:rsidP="00F11636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prowadzonego </w:t>
      </w:r>
      <w:r w:rsidRPr="00694FF5">
        <w:rPr>
          <w:rFonts w:ascii="Calibri" w:hAnsi="Calibri" w:cs="Calibri"/>
          <w:sz w:val="22"/>
          <w:szCs w:val="22"/>
        </w:rPr>
        <w:t>w trybie podstawowym na podstawie art. 275 pkt 1 Ustawy z dnia 11 września 2019 roku Prawo zamówień publicznych (</w:t>
      </w:r>
      <w:r w:rsidR="005122DB" w:rsidRPr="00694FF5">
        <w:rPr>
          <w:rFonts w:ascii="Calibri" w:hAnsi="Calibri" w:cs="Calibri"/>
          <w:sz w:val="22"/>
          <w:szCs w:val="22"/>
        </w:rPr>
        <w:t>tekst jednolity  Dz. U. z 2021 r. poz.1129</w:t>
      </w:r>
      <w:r w:rsidRPr="00694FF5">
        <w:rPr>
          <w:rFonts w:ascii="Calibri" w:hAnsi="Calibri" w:cs="Calibri"/>
          <w:sz w:val="22"/>
          <w:szCs w:val="22"/>
        </w:rPr>
        <w:t xml:space="preserve">) pt. </w:t>
      </w:r>
      <w:r w:rsidR="00DA55E4" w:rsidRPr="00DA55E4">
        <w:rPr>
          <w:rFonts w:ascii="Calibri" w:hAnsi="Calibri" w:cs="Calibri"/>
          <w:b/>
          <w:sz w:val="22"/>
          <w:szCs w:val="22"/>
        </w:rPr>
        <w:t xml:space="preserve">Dostawa znaczków do znakowania ryb do Instytutu Rybactwa Śródlądowego im. </w:t>
      </w:r>
      <w:proofErr w:type="spellStart"/>
      <w:r w:rsidR="00DA55E4" w:rsidRPr="00DA55E4">
        <w:rPr>
          <w:rFonts w:ascii="Calibri" w:hAnsi="Calibri" w:cs="Calibri"/>
          <w:b/>
          <w:sz w:val="22"/>
          <w:szCs w:val="22"/>
        </w:rPr>
        <w:t>S.Sakowicza</w:t>
      </w:r>
      <w:proofErr w:type="spellEnd"/>
      <w:r w:rsidR="00DA55E4" w:rsidRPr="00DA55E4">
        <w:rPr>
          <w:rFonts w:ascii="Calibri" w:hAnsi="Calibri" w:cs="Calibri"/>
          <w:b/>
          <w:sz w:val="22"/>
          <w:szCs w:val="22"/>
        </w:rPr>
        <w:t xml:space="preserve"> w Olsztynie</w:t>
      </w:r>
      <w:r w:rsidRPr="00694FF5">
        <w:rPr>
          <w:rFonts w:ascii="Calibri" w:hAnsi="Calibri" w:cs="Calibri"/>
          <w:b/>
          <w:sz w:val="22"/>
          <w:szCs w:val="22"/>
        </w:rPr>
        <w:t>,</w:t>
      </w:r>
      <w:r w:rsidRPr="00694FF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94FF5">
        <w:rPr>
          <w:rFonts w:ascii="Calibri" w:hAnsi="Calibri" w:cs="Calibri"/>
          <w:color w:val="000000"/>
          <w:sz w:val="22"/>
          <w:szCs w:val="22"/>
        </w:rPr>
        <w:t>oświadczam, że:</w:t>
      </w:r>
    </w:p>
    <w:p w14:paraId="6FC91481" w14:textId="77777777" w:rsidR="00F11636" w:rsidRPr="00694FF5" w:rsidRDefault="00F11636" w:rsidP="00F11636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>nie należę do żadnej grupy kapitałowej;</w:t>
      </w:r>
    </w:p>
    <w:p w14:paraId="10247939" w14:textId="77777777" w:rsidR="00F11636" w:rsidRPr="00694FF5" w:rsidRDefault="00F11636" w:rsidP="00F11636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 xml:space="preserve">nie należę do tej samej grupy kapitałowej, w rozumieniu ustawy z dnia 16 lutego 2007 r. o ochronie konkurencji i konsumentów (tj. Dz. U. z 2020 r. poz. 1076 z </w:t>
      </w:r>
      <w:proofErr w:type="spellStart"/>
      <w:r w:rsidRPr="00694FF5">
        <w:rPr>
          <w:rFonts w:ascii="Calibri" w:hAnsi="Calibri" w:cs="Calibri"/>
          <w:sz w:val="22"/>
          <w:szCs w:val="22"/>
        </w:rPr>
        <w:t>późn</w:t>
      </w:r>
      <w:proofErr w:type="spellEnd"/>
      <w:r w:rsidRPr="00694FF5">
        <w:rPr>
          <w:rFonts w:ascii="Calibri" w:hAnsi="Calibri" w:cs="Calibri"/>
          <w:sz w:val="22"/>
          <w:szCs w:val="22"/>
        </w:rPr>
        <w:t>. zm.) w stosunku do Wykonawców, którzy złożyli odrębne oferty w niniejszym postępowaniu o udzielenie zamówienia publicznego*</w:t>
      </w:r>
    </w:p>
    <w:p w14:paraId="624B49F6" w14:textId="77777777" w:rsidR="00F11636" w:rsidRPr="00694FF5" w:rsidRDefault="00F11636" w:rsidP="00F11636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 xml:space="preserve">należę do tej samej grupy kapitałowej, w rozumieniu ustawy z dnia 16 lutego 2007 r. o ochronie konkurencji i konsumentów (tj. Dz. U. z 2020 r. poz. 1076 z </w:t>
      </w:r>
      <w:proofErr w:type="spellStart"/>
      <w:r w:rsidRPr="00694FF5">
        <w:rPr>
          <w:rFonts w:ascii="Calibri" w:hAnsi="Calibri" w:cs="Calibri"/>
          <w:sz w:val="22"/>
          <w:szCs w:val="22"/>
        </w:rPr>
        <w:t>późn</w:t>
      </w:r>
      <w:proofErr w:type="spellEnd"/>
      <w:r w:rsidRPr="00694FF5">
        <w:rPr>
          <w:rFonts w:ascii="Calibri" w:hAnsi="Calibri" w:cs="Calibri"/>
          <w:sz w:val="22"/>
          <w:szCs w:val="22"/>
        </w:rPr>
        <w:t>. zm.), z innym Wykonawcą, który złożył odrębną ofertę w niniejszym postępowaniu o udzielenie zamówienia publicznego*:</w:t>
      </w:r>
    </w:p>
    <w:p w14:paraId="7D613C6D" w14:textId="77777777" w:rsidR="00F11636" w:rsidRPr="00694FF5" w:rsidRDefault="00F11636" w:rsidP="00F11636">
      <w:pPr>
        <w:numPr>
          <w:ilvl w:val="1"/>
          <w:numId w:val="36"/>
        </w:numPr>
        <w:autoSpaceDE w:val="0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16582E8A" w14:textId="77777777" w:rsidR="00F11636" w:rsidRPr="00694FF5" w:rsidRDefault="00F11636" w:rsidP="00F11636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4FFE313C" w14:textId="77777777" w:rsidR="00F11636" w:rsidRPr="00694FF5" w:rsidRDefault="00F11636" w:rsidP="00F11636">
      <w:pPr>
        <w:autoSpaceDE w:val="0"/>
        <w:rPr>
          <w:rFonts w:ascii="Calibri" w:hAnsi="Calibri" w:cs="Calibri"/>
          <w:sz w:val="22"/>
          <w:szCs w:val="22"/>
        </w:rPr>
      </w:pPr>
    </w:p>
    <w:p w14:paraId="65B3A11D" w14:textId="77777777" w:rsidR="00F11636" w:rsidRPr="00694FF5" w:rsidRDefault="00F11636" w:rsidP="00F11636">
      <w:pPr>
        <w:autoSpaceDE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694FF5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3738B8F7" w14:textId="77777777" w:rsidR="00F11636" w:rsidRPr="00694FF5" w:rsidRDefault="00B850CF" w:rsidP="00F11636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="00F11636" w:rsidRPr="00694FF5">
        <w:rPr>
          <w:rFonts w:ascii="Calibri" w:hAnsi="Calibri" w:cs="Calibri"/>
          <w:bCs/>
          <w:color w:val="000000"/>
          <w:sz w:val="22"/>
          <w:szCs w:val="22"/>
        </w:rPr>
        <w:t>……………………………………………………..</w:t>
      </w:r>
    </w:p>
    <w:p w14:paraId="161CB6FF" w14:textId="77777777" w:rsidR="00F11636" w:rsidRPr="001714DF" w:rsidRDefault="00F11636" w:rsidP="001714DF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694FF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694FF5"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="00B850CF"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                                                                             </w:t>
      </w:r>
      <w:r w:rsidRPr="00694FF5">
        <w:rPr>
          <w:rFonts w:ascii="Calibri" w:hAnsi="Calibri" w:cs="Calibri"/>
          <w:bCs/>
          <w:i/>
          <w:color w:val="000000"/>
          <w:sz w:val="22"/>
          <w:szCs w:val="22"/>
        </w:rPr>
        <w:t>Podpis Wykonawcy zgodnie zapisami SWZ</w:t>
      </w:r>
    </w:p>
    <w:p w14:paraId="66A51140" w14:textId="77777777" w:rsidR="00F11636" w:rsidRPr="00694FF5" w:rsidRDefault="00F11636" w:rsidP="00F11636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694FF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6593C26D" w14:textId="77777777" w:rsidR="00F11636" w:rsidRPr="00694FF5" w:rsidRDefault="00F11636" w:rsidP="00F1163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4FF5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096CB4D" w14:textId="77777777" w:rsidR="00F11636" w:rsidRPr="00694FF5" w:rsidRDefault="00F11636" w:rsidP="00F1163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4FF5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640244E7" w14:textId="77777777" w:rsidR="00F11636" w:rsidRPr="00694FF5" w:rsidRDefault="00F11636" w:rsidP="00F11636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4F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miejscowość, data)</w:t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…………………………………………………………………………..</w:t>
      </w:r>
    </w:p>
    <w:p w14:paraId="461A3C8A" w14:textId="77777777" w:rsidR="00F11636" w:rsidRPr="00694FF5" w:rsidRDefault="00F11636" w:rsidP="00F11636">
      <w:pPr>
        <w:tabs>
          <w:tab w:val="left" w:pos="1140"/>
          <w:tab w:val="left" w:pos="1224"/>
        </w:tabs>
        <w:jc w:val="right"/>
        <w:rPr>
          <w:rFonts w:ascii="Calibri" w:hAnsi="Calibri" w:cs="Calibri"/>
          <w:bCs/>
          <w:color w:val="000000"/>
          <w:sz w:val="22"/>
          <w:szCs w:val="22"/>
        </w:rPr>
      </w:pPr>
      <w:r w:rsidRPr="00694FF5">
        <w:rPr>
          <w:rFonts w:ascii="Calibri" w:hAnsi="Calibri" w:cs="Calibri"/>
          <w:bCs/>
          <w:color w:val="000000"/>
          <w:sz w:val="22"/>
          <w:szCs w:val="22"/>
        </w:rPr>
        <w:t xml:space="preserve">         </w:t>
      </w:r>
      <w:r w:rsidRPr="00694FF5">
        <w:rPr>
          <w:rFonts w:ascii="Calibri" w:hAnsi="Calibri" w:cs="Calibri"/>
          <w:bCs/>
          <w:i/>
          <w:color w:val="000000"/>
          <w:sz w:val="22"/>
          <w:szCs w:val="22"/>
        </w:rPr>
        <w:t xml:space="preserve"> Podpis Wykonawcy zgodnie zapisami SWZ</w:t>
      </w:r>
    </w:p>
    <w:p w14:paraId="7791662D" w14:textId="77777777" w:rsidR="00F11636" w:rsidRPr="001714DF" w:rsidRDefault="00F11636" w:rsidP="001714D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i/>
          <w:iCs/>
          <w:sz w:val="22"/>
          <w:szCs w:val="22"/>
        </w:rPr>
        <w:t>*) niepotrzebne skreślić</w:t>
      </w:r>
    </w:p>
    <w:sectPr w:rsidR="00F11636" w:rsidRPr="001714D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CEB0" w14:textId="77777777" w:rsidR="006D4ECE" w:rsidRDefault="006D4ECE">
      <w:r>
        <w:separator/>
      </w:r>
    </w:p>
  </w:endnote>
  <w:endnote w:type="continuationSeparator" w:id="0">
    <w:p w14:paraId="3F51906E" w14:textId="77777777" w:rsidR="006D4ECE" w:rsidRDefault="006D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1B5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1714DF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02E67942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1169" w14:textId="77777777" w:rsidR="001714DF" w:rsidRPr="00F9108A" w:rsidRDefault="00C93D7C" w:rsidP="001714DF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</w:rPr>
    </w:pPr>
    <w:r w:rsidRPr="001714DF">
      <w:rPr>
        <w:rFonts w:eastAsia="Calibri"/>
      </w:rPr>
      <w:t xml:space="preserve"> </w:t>
    </w:r>
    <w:r w:rsidR="00DA55E4">
      <w:rPr>
        <w:rFonts w:ascii="Calibri" w:hAnsi="Calibri" w:cs="Calibri"/>
        <w:noProof/>
        <w:sz w:val="22"/>
        <w:szCs w:val="22"/>
      </w:rPr>
      <w:object w:dxaOrig="9051" w:dyaOrig="2056" w14:anchorId="6CB9F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8.65pt;margin-top:.55pt;width:285pt;height:47.25pt;z-index:-251658752;mso-position-horizontal-relative:text;mso-position-vertical-relative:text" fillcolor="window">
          <v:imagedata r:id="rId1" o:title=""/>
        </v:shape>
        <o:OLEObject Type="Embed" ProgID="Word.Picture.8" ShapeID="_x0000_s1026" DrawAspect="Content" ObjectID="_1706951039" r:id="rId2"/>
      </w:object>
    </w:r>
    <w:r w:rsidR="001714DF" w:rsidRPr="007700AA">
      <w:rPr>
        <w:rFonts w:ascii="Calibri" w:hAnsi="Calibri" w:cs="Calibri"/>
        <w:sz w:val="22"/>
        <w:szCs w:val="22"/>
      </w:rPr>
      <w:t xml:space="preserve">Strona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PAGE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57046C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1714DF" w:rsidRPr="007700AA">
      <w:rPr>
        <w:rFonts w:ascii="Calibri" w:hAnsi="Calibri" w:cs="Calibri"/>
        <w:sz w:val="22"/>
        <w:szCs w:val="22"/>
      </w:rPr>
      <w:t xml:space="preserve"> z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NUMPAGES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57046C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5244A6CF" w14:textId="77777777" w:rsidR="001714DF" w:rsidRPr="00F9108A" w:rsidRDefault="001714DF" w:rsidP="001714DF">
    <w:pPr>
      <w:pStyle w:val="Stopka"/>
      <w:jc w:val="center"/>
    </w:pPr>
  </w:p>
  <w:p w14:paraId="2EC03FD9" w14:textId="77777777" w:rsidR="001714DF" w:rsidRPr="00F9108A" w:rsidRDefault="001714DF" w:rsidP="001714DF">
    <w:pPr>
      <w:pStyle w:val="Stopka"/>
      <w:jc w:val="right"/>
      <w:rPr>
        <w:rFonts w:ascii="Calibri" w:hAnsi="Calibri" w:cs="Calibri"/>
        <w:sz w:val="20"/>
        <w:szCs w:val="20"/>
      </w:rPr>
    </w:pPr>
    <w:r w:rsidRPr="007700AA">
      <w:rPr>
        <w:rFonts w:ascii="Calibri" w:hAnsi="Calibri" w:cs="Calibri"/>
        <w:sz w:val="20"/>
        <w:szCs w:val="20"/>
      </w:rPr>
      <w:t xml:space="preserve">ul. </w:t>
    </w:r>
    <w:r w:rsidRPr="00F9108A">
      <w:rPr>
        <w:rFonts w:ascii="Calibri" w:hAnsi="Calibri" w:cs="Calibri"/>
        <w:sz w:val="20"/>
        <w:szCs w:val="20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</w:rPr>
        <w:t>https://www.infish.com.pl/</w:t>
      </w:r>
    </w:hyperlink>
    <w:r w:rsidRPr="00F9108A">
      <w:rPr>
        <w:rFonts w:ascii="Calibri" w:hAnsi="Calibri" w:cs="Calibri"/>
        <w:sz w:val="20"/>
        <w:szCs w:val="20"/>
      </w:rPr>
      <w:t xml:space="preserve"> </w:t>
    </w:r>
  </w:p>
  <w:p w14:paraId="205E29D9" w14:textId="77777777" w:rsidR="001714DF" w:rsidRPr="00F9108A" w:rsidRDefault="001714DF" w:rsidP="001714DF">
    <w:pPr>
      <w:pStyle w:val="Stopka"/>
    </w:pPr>
  </w:p>
  <w:p w14:paraId="57781E48" w14:textId="77777777" w:rsidR="003857A9" w:rsidRPr="001714DF" w:rsidRDefault="003857A9" w:rsidP="001714DF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5640" w14:textId="77777777" w:rsidR="006D4ECE" w:rsidRDefault="006D4ECE">
      <w:r>
        <w:separator/>
      </w:r>
    </w:p>
  </w:footnote>
  <w:footnote w:type="continuationSeparator" w:id="0">
    <w:p w14:paraId="3305AA9E" w14:textId="77777777" w:rsidR="006D4ECE" w:rsidRDefault="006D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D1B0" w14:textId="77777777" w:rsidR="00E30F81" w:rsidRPr="0057046C" w:rsidRDefault="00DA55E4" w:rsidP="0057046C">
    <w:pPr>
      <w:pStyle w:val="Nagwek"/>
    </w:pPr>
    <w:r>
      <w:rPr>
        <w:noProof/>
      </w:rPr>
      <w:object w:dxaOrig="9051" w:dyaOrig="2056" w14:anchorId="69689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-25.5pt;width:440.65pt;height:52.7pt;z-index:-251657728;mso-position-horizontal:center" fillcolor="window">
          <v:imagedata r:id="rId1" o:title=""/>
          <w10:wrap type="square"/>
        </v:shape>
        <o:OLEObject Type="Embed" ProgID="Word.Picture.8" ShapeID="_x0000_s1027" DrawAspect="Content" ObjectID="_170695103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5"/>
  </w:num>
  <w:num w:numId="7">
    <w:abstractNumId w:val="28"/>
  </w:num>
  <w:num w:numId="8">
    <w:abstractNumId w:val="11"/>
  </w:num>
  <w:num w:numId="9">
    <w:abstractNumId w:val="6"/>
  </w:num>
  <w:num w:numId="10">
    <w:abstractNumId w:val="25"/>
  </w:num>
  <w:num w:numId="11">
    <w:abstractNumId w:val="32"/>
  </w:num>
  <w:num w:numId="12">
    <w:abstractNumId w:val="18"/>
  </w:num>
  <w:num w:numId="13">
    <w:abstractNumId w:val="33"/>
  </w:num>
  <w:num w:numId="14">
    <w:abstractNumId w:val="13"/>
  </w:num>
  <w:num w:numId="15">
    <w:abstractNumId w:val="4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7"/>
  </w:num>
  <w:num w:numId="20">
    <w:abstractNumId w:val="2"/>
  </w:num>
  <w:num w:numId="21">
    <w:abstractNumId w:val="10"/>
  </w:num>
  <w:num w:numId="22">
    <w:abstractNumId w:val="23"/>
  </w:num>
  <w:num w:numId="23">
    <w:abstractNumId w:val="3"/>
  </w:num>
  <w:num w:numId="24">
    <w:abstractNumId w:val="19"/>
  </w:num>
  <w:num w:numId="25">
    <w:abstractNumId w:val="20"/>
  </w:num>
  <w:num w:numId="26">
    <w:abstractNumId w:val="21"/>
  </w:num>
  <w:num w:numId="27">
    <w:abstractNumId w:val="15"/>
  </w:num>
  <w:num w:numId="28">
    <w:abstractNumId w:val="9"/>
  </w:num>
  <w:num w:numId="29">
    <w:abstractNumId w:val="16"/>
  </w:num>
  <w:num w:numId="30">
    <w:abstractNumId w:val="22"/>
  </w:num>
  <w:num w:numId="31">
    <w:abstractNumId w:val="12"/>
  </w:num>
  <w:num w:numId="32">
    <w:abstractNumId w:val="31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4A8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3BBC"/>
    <w:rsid w:val="001145A0"/>
    <w:rsid w:val="00122263"/>
    <w:rsid w:val="00123E31"/>
    <w:rsid w:val="001277DC"/>
    <w:rsid w:val="00153F9B"/>
    <w:rsid w:val="00161824"/>
    <w:rsid w:val="001714DF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96E85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22DB"/>
    <w:rsid w:val="00514069"/>
    <w:rsid w:val="00515D46"/>
    <w:rsid w:val="0052177B"/>
    <w:rsid w:val="00567C9D"/>
    <w:rsid w:val="0057046C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5746D"/>
    <w:rsid w:val="00667B37"/>
    <w:rsid w:val="00671B13"/>
    <w:rsid w:val="00694FF5"/>
    <w:rsid w:val="006A48C8"/>
    <w:rsid w:val="006C0823"/>
    <w:rsid w:val="006C27BF"/>
    <w:rsid w:val="006C6D75"/>
    <w:rsid w:val="006D4ECE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73AE4"/>
    <w:rsid w:val="007950E9"/>
    <w:rsid w:val="0079646B"/>
    <w:rsid w:val="007B2D1F"/>
    <w:rsid w:val="007C0526"/>
    <w:rsid w:val="007D6E0F"/>
    <w:rsid w:val="007D7A09"/>
    <w:rsid w:val="007E0A03"/>
    <w:rsid w:val="007F4C4E"/>
    <w:rsid w:val="008005E1"/>
    <w:rsid w:val="00802EEA"/>
    <w:rsid w:val="008045B5"/>
    <w:rsid w:val="0080763D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023F4"/>
    <w:rsid w:val="009154A3"/>
    <w:rsid w:val="00915C79"/>
    <w:rsid w:val="00916096"/>
    <w:rsid w:val="00920786"/>
    <w:rsid w:val="009225D1"/>
    <w:rsid w:val="00937592"/>
    <w:rsid w:val="0095421B"/>
    <w:rsid w:val="009C53E9"/>
    <w:rsid w:val="009D0CC3"/>
    <w:rsid w:val="009D580F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903DB"/>
    <w:rsid w:val="00AA0D6B"/>
    <w:rsid w:val="00AA290F"/>
    <w:rsid w:val="00AA65E7"/>
    <w:rsid w:val="00AC00F5"/>
    <w:rsid w:val="00AD18D6"/>
    <w:rsid w:val="00AE2201"/>
    <w:rsid w:val="00AE7A0E"/>
    <w:rsid w:val="00AF306C"/>
    <w:rsid w:val="00B141E1"/>
    <w:rsid w:val="00B1765B"/>
    <w:rsid w:val="00B32B77"/>
    <w:rsid w:val="00B465C0"/>
    <w:rsid w:val="00B46871"/>
    <w:rsid w:val="00B53C24"/>
    <w:rsid w:val="00B55800"/>
    <w:rsid w:val="00B674E0"/>
    <w:rsid w:val="00B806EC"/>
    <w:rsid w:val="00B80A99"/>
    <w:rsid w:val="00B850CF"/>
    <w:rsid w:val="00BA27F4"/>
    <w:rsid w:val="00BA3B52"/>
    <w:rsid w:val="00BC4FD4"/>
    <w:rsid w:val="00BC670E"/>
    <w:rsid w:val="00BD19AA"/>
    <w:rsid w:val="00BE3275"/>
    <w:rsid w:val="00BE4E6D"/>
    <w:rsid w:val="00BF08BE"/>
    <w:rsid w:val="00BF62C2"/>
    <w:rsid w:val="00C01CDE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9630E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A27D9"/>
    <w:rsid w:val="00DA55E4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54D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1636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B4D2A"/>
  <w15:docId w15:val="{09D5DA49-AA20-4F6F-B5DC-602A69D6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1">
    <w:name w:val="Akapit z listą21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1714DF"/>
    <w:rPr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1714DF"/>
    <w:rPr>
      <w:rFonts w:ascii="Times New Roman" w:eastAsia="Times New Roman" w:hAnsi="Times New Roman" w:cs="Times New Roman"/>
      <w:b/>
      <w:sz w:val="28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6BA3-886A-4054-BF14-4F86E407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1</cp:revision>
  <cp:lastPrinted>2021-08-25T11:39:00Z</cp:lastPrinted>
  <dcterms:created xsi:type="dcterms:W3CDTF">2022-02-15T11:56:00Z</dcterms:created>
  <dcterms:modified xsi:type="dcterms:W3CDTF">2022-02-21T11:18:00Z</dcterms:modified>
</cp:coreProperties>
</file>